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D" w:rsidRPr="0076251D" w:rsidRDefault="0076251D" w:rsidP="0076251D">
      <w:pPr>
        <w:spacing w:afterLines="50" w:after="156" w:line="560" w:lineRule="exact"/>
        <w:rPr>
          <w:rFonts w:ascii="黑体" w:eastAsia="黑体" w:hAnsi="黑体"/>
          <w:sz w:val="32"/>
          <w:szCs w:val="32"/>
        </w:rPr>
      </w:pPr>
      <w:r w:rsidRPr="0076251D">
        <w:rPr>
          <w:rFonts w:ascii="黑体" w:eastAsia="黑体" w:hAnsi="黑体" w:hint="eastAsia"/>
          <w:sz w:val="32"/>
          <w:szCs w:val="32"/>
        </w:rPr>
        <w:t>附件</w:t>
      </w:r>
    </w:p>
    <w:p w:rsidR="0076251D" w:rsidRPr="00BB3741" w:rsidRDefault="0076251D" w:rsidP="0076251D">
      <w:pPr>
        <w:spacing w:afterLines="50" w:after="156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r w:rsidRPr="00BB3741">
        <w:rPr>
          <w:rFonts w:ascii="方正小标宋简体" w:eastAsia="方正小标宋简体" w:hAnsi="华文中宋" w:hint="eastAsia"/>
          <w:sz w:val="44"/>
          <w:szCs w:val="44"/>
        </w:rPr>
        <w:t>资产评估行业师资培训班报名</w:t>
      </w:r>
      <w:r w:rsidR="00BB3741">
        <w:rPr>
          <w:rFonts w:ascii="方正小标宋简体" w:eastAsia="方正小标宋简体" w:hAnsi="华文中宋" w:hint="eastAsia"/>
          <w:sz w:val="44"/>
          <w:szCs w:val="44"/>
        </w:rPr>
        <w:t>表</w:t>
      </w:r>
    </w:p>
    <w:bookmarkEnd w:id="0"/>
    <w:p w:rsidR="00BB3741" w:rsidRPr="00BB3741" w:rsidRDefault="00BB3741" w:rsidP="00BB3741">
      <w:pPr>
        <w:tabs>
          <w:tab w:val="left" w:pos="2205"/>
        </w:tabs>
        <w:spacing w:afterLines="50" w:after="156" w:line="600" w:lineRule="exact"/>
        <w:ind w:firstLineChars="200" w:firstLine="560"/>
        <w:jc w:val="left"/>
        <w:rPr>
          <w:rFonts w:ascii="仿宋_GB2312" w:eastAsia="仿宋_GB2312" w:hAnsiTheme="minorEastAsia"/>
          <w:sz w:val="28"/>
        </w:rPr>
      </w:pPr>
      <w:r w:rsidRPr="00BB3741">
        <w:rPr>
          <w:rFonts w:ascii="仿宋_GB2312" w:eastAsia="仿宋_GB2312" w:hAnsiTheme="minorEastAsia" w:hint="eastAsia"/>
          <w:sz w:val="28"/>
        </w:rPr>
        <w:t>地方协会</w:t>
      </w:r>
      <w:r>
        <w:rPr>
          <w:rFonts w:ascii="仿宋_GB2312" w:eastAsia="仿宋_GB2312" w:hAnsiTheme="minorEastAsia" w:hint="eastAsia"/>
          <w:sz w:val="28"/>
        </w:rPr>
        <w:t>：</w:t>
      </w:r>
      <w:r>
        <w:rPr>
          <w:rFonts w:ascii="仿宋_GB2312" w:eastAsia="仿宋_GB2312" w:hAnsiTheme="minorEastAsia"/>
          <w:sz w:val="28"/>
        </w:rPr>
        <w:tab/>
      </w:r>
    </w:p>
    <w:tbl>
      <w:tblPr>
        <w:tblW w:w="15750" w:type="dxa"/>
        <w:jc w:val="center"/>
        <w:tblInd w:w="-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985"/>
        <w:gridCol w:w="2520"/>
        <w:gridCol w:w="1590"/>
        <w:gridCol w:w="2126"/>
        <w:gridCol w:w="3402"/>
        <w:gridCol w:w="3544"/>
      </w:tblGrid>
      <w:tr w:rsidR="0093209B" w:rsidTr="0093209B">
        <w:trPr>
          <w:trHeight w:val="747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姓名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性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单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注册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Pr="0076251D" w:rsidRDefault="0093209B" w:rsidP="00FB08A0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 w:rsidRPr="0076251D">
              <w:rPr>
                <w:rFonts w:ascii="仿宋_GB2312" w:eastAsia="仿宋_GB2312" w:hAnsiTheme="minorEastAsia" w:hint="eastAsia"/>
                <w:sz w:val="28"/>
              </w:rPr>
              <w:t>手机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09B" w:rsidRPr="0076251D" w:rsidRDefault="0093209B" w:rsidP="00FB08A0">
            <w:pPr>
              <w:spacing w:line="500" w:lineRule="exact"/>
              <w:ind w:firstLineChars="100" w:firstLine="280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授课内容</w:t>
            </w: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3209B" w:rsidTr="0093209B">
        <w:trPr>
          <w:trHeight w:val="594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09B" w:rsidRDefault="0093209B" w:rsidP="00FB08A0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6251D" w:rsidRPr="00A177D0" w:rsidRDefault="0076251D" w:rsidP="0076251D">
      <w:pPr>
        <w:adjustRightInd w:val="0"/>
        <w:snapToGrid w:val="0"/>
        <w:spacing w:line="540" w:lineRule="atLeast"/>
        <w:ind w:firstLineChars="200" w:firstLine="420"/>
        <w:rPr>
          <w:rFonts w:ascii="仿宋_GB2312" w:eastAsia="仿宋_GB2312" w:hAnsi="仿宋" w:cs="Courier New"/>
          <w:kern w:val="0"/>
          <w:szCs w:val="32"/>
        </w:rPr>
      </w:pPr>
    </w:p>
    <w:p w:rsidR="0076251D" w:rsidRDefault="0076251D" w:rsidP="0076251D"/>
    <w:p w:rsidR="0076251D" w:rsidRPr="0076251D" w:rsidRDefault="0076251D" w:rsidP="00EF0AA8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312" w:line="560" w:lineRule="exact"/>
        <w:rPr>
          <w:rFonts w:ascii="华文中宋" w:eastAsia="华文中宋" w:hAnsi="华文中宋"/>
          <w:b/>
          <w:sz w:val="44"/>
          <w:szCs w:val="36"/>
        </w:rPr>
      </w:pPr>
    </w:p>
    <w:sectPr w:rsidR="0076251D" w:rsidRPr="0076251D" w:rsidSect="0076251D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79" w:rsidRDefault="006C0379" w:rsidP="001C7B70">
      <w:r>
        <w:separator/>
      </w:r>
    </w:p>
  </w:endnote>
  <w:endnote w:type="continuationSeparator" w:id="0">
    <w:p w:rsidR="006C0379" w:rsidRDefault="006C0379" w:rsidP="001C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A8" w:rsidRDefault="00EF0AA8" w:rsidP="007A7107">
    <w:pPr>
      <w:pStyle w:val="a4"/>
    </w:pPr>
  </w:p>
  <w:p w:rsidR="00F36773" w:rsidRDefault="00F36773" w:rsidP="00F3677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79" w:rsidRDefault="006C0379" w:rsidP="001C7B70">
      <w:r>
        <w:separator/>
      </w:r>
    </w:p>
  </w:footnote>
  <w:footnote w:type="continuationSeparator" w:id="0">
    <w:p w:rsidR="006C0379" w:rsidRDefault="006C0379" w:rsidP="001C7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9"/>
    <w:rsid w:val="00051D1B"/>
    <w:rsid w:val="00064EBD"/>
    <w:rsid w:val="00075486"/>
    <w:rsid w:val="00096519"/>
    <w:rsid w:val="000A2A1E"/>
    <w:rsid w:val="00162CA1"/>
    <w:rsid w:val="00166DF4"/>
    <w:rsid w:val="001B0224"/>
    <w:rsid w:val="001C7B70"/>
    <w:rsid w:val="001E4DE3"/>
    <w:rsid w:val="002804EF"/>
    <w:rsid w:val="00282DBB"/>
    <w:rsid w:val="002A4900"/>
    <w:rsid w:val="00306BE3"/>
    <w:rsid w:val="003A34B6"/>
    <w:rsid w:val="003B3E98"/>
    <w:rsid w:val="003D61BC"/>
    <w:rsid w:val="00400CF4"/>
    <w:rsid w:val="00467DFA"/>
    <w:rsid w:val="0048711F"/>
    <w:rsid w:val="004D1AD8"/>
    <w:rsid w:val="004E255B"/>
    <w:rsid w:val="0053461E"/>
    <w:rsid w:val="00537D2B"/>
    <w:rsid w:val="00660B55"/>
    <w:rsid w:val="0067428A"/>
    <w:rsid w:val="006C0379"/>
    <w:rsid w:val="006F0F85"/>
    <w:rsid w:val="0076251D"/>
    <w:rsid w:val="00772A4E"/>
    <w:rsid w:val="007A7107"/>
    <w:rsid w:val="00883C79"/>
    <w:rsid w:val="008A5252"/>
    <w:rsid w:val="00920BB6"/>
    <w:rsid w:val="0093209B"/>
    <w:rsid w:val="00A01FF3"/>
    <w:rsid w:val="00A1725F"/>
    <w:rsid w:val="00A46DAB"/>
    <w:rsid w:val="00A71469"/>
    <w:rsid w:val="00AA1D4F"/>
    <w:rsid w:val="00B35F3D"/>
    <w:rsid w:val="00BB3741"/>
    <w:rsid w:val="00BB415A"/>
    <w:rsid w:val="00BD1233"/>
    <w:rsid w:val="00CA6BE8"/>
    <w:rsid w:val="00D30A04"/>
    <w:rsid w:val="00DB11A3"/>
    <w:rsid w:val="00EC5D07"/>
    <w:rsid w:val="00ED62E6"/>
    <w:rsid w:val="00EE549C"/>
    <w:rsid w:val="00EF0AA8"/>
    <w:rsid w:val="00EF7732"/>
    <w:rsid w:val="00F008A1"/>
    <w:rsid w:val="00F25503"/>
    <w:rsid w:val="00F36773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DF6-2295-40F2-BA95-16C05DB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立</dc:creator>
  <cp:lastModifiedBy>04</cp:lastModifiedBy>
  <cp:revision>34</cp:revision>
  <cp:lastPrinted>2020-10-27T07:54:00Z</cp:lastPrinted>
  <dcterms:created xsi:type="dcterms:W3CDTF">2019-03-18T09:04:00Z</dcterms:created>
  <dcterms:modified xsi:type="dcterms:W3CDTF">2020-10-28T03:01:00Z</dcterms:modified>
</cp:coreProperties>
</file>